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4959" w14:textId="77777777" w:rsidR="00AF1960" w:rsidRPr="00EF59B9" w:rsidRDefault="00AF1960" w:rsidP="00ED2FFA">
      <w:pPr>
        <w:rPr>
          <w:rFonts w:ascii="Arial" w:hAnsi="Arial" w:cs="Arial"/>
          <w:b/>
          <w:noProof w:val="0"/>
          <w:sz w:val="20"/>
          <w:szCs w:val="20"/>
        </w:rPr>
      </w:pPr>
    </w:p>
    <w:p w14:paraId="453B04BA" w14:textId="77777777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</w:p>
    <w:p w14:paraId="468EF820" w14:textId="77777777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>El Gobierno Municipal de Zapotlán el Grande, Jalisco</w:t>
      </w:r>
    </w:p>
    <w:p w14:paraId="043129E4" w14:textId="57DDD5D1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>Administración 2018-2021</w:t>
      </w:r>
    </w:p>
    <w:p w14:paraId="7460A663" w14:textId="77777777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</w:p>
    <w:p w14:paraId="75D1B9B7" w14:textId="77777777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>CONVOCA</w:t>
      </w:r>
    </w:p>
    <w:p w14:paraId="3ADC20A5" w14:textId="77777777" w:rsidR="00AF1960" w:rsidRPr="00EF59B9" w:rsidRDefault="00AF1960" w:rsidP="00AF1960">
      <w:pPr>
        <w:jc w:val="center"/>
        <w:rPr>
          <w:rFonts w:ascii="Arial" w:hAnsi="Arial" w:cs="Arial"/>
          <w:b/>
          <w:sz w:val="20"/>
          <w:szCs w:val="20"/>
        </w:rPr>
      </w:pPr>
    </w:p>
    <w:p w14:paraId="09CE965F" w14:textId="22F80346" w:rsidR="00AF1960" w:rsidRPr="00EF59B9" w:rsidRDefault="00AF1960" w:rsidP="00AF1960">
      <w:pPr>
        <w:jc w:val="both"/>
        <w:rPr>
          <w:rFonts w:ascii="Arial" w:hAnsi="Arial" w:cs="Arial"/>
          <w:b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 xml:space="preserve">A los médicos con especialidades que desempeñan su profesión dentro del Municipio de Zapotlán el Grande, Jalisco para que de forma voluntaria participen en el programa de salud </w:t>
      </w:r>
      <w:r w:rsidRPr="00EF59B9">
        <w:rPr>
          <w:rFonts w:ascii="Arial" w:hAnsi="Arial" w:cs="Arial"/>
          <w:b/>
          <w:sz w:val="20"/>
          <w:szCs w:val="20"/>
        </w:rPr>
        <w:t>“MÉDICOS AMABLES EN TIERRA DE GRANDES”</w:t>
      </w:r>
    </w:p>
    <w:p w14:paraId="4A15D666" w14:textId="77777777" w:rsidR="00AF1960" w:rsidRPr="00EF59B9" w:rsidRDefault="00AF1960" w:rsidP="00AF1960">
      <w:pPr>
        <w:jc w:val="both"/>
        <w:rPr>
          <w:rFonts w:ascii="Arial" w:hAnsi="Arial" w:cs="Arial"/>
          <w:b/>
          <w:sz w:val="20"/>
          <w:szCs w:val="20"/>
        </w:rPr>
      </w:pPr>
    </w:p>
    <w:p w14:paraId="5194AEDA" w14:textId="5C3E1F1A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 xml:space="preserve">De conformidad a las siguientes </w:t>
      </w:r>
      <w:r w:rsidRPr="00EF59B9">
        <w:rPr>
          <w:rFonts w:ascii="Arial" w:hAnsi="Arial" w:cs="Arial"/>
          <w:b/>
          <w:sz w:val="20"/>
          <w:szCs w:val="20"/>
        </w:rPr>
        <w:t>bases:</w:t>
      </w:r>
      <w:r w:rsidRPr="00EF59B9">
        <w:rPr>
          <w:rFonts w:ascii="Arial" w:hAnsi="Arial" w:cs="Arial"/>
          <w:sz w:val="20"/>
          <w:szCs w:val="20"/>
        </w:rPr>
        <w:t xml:space="preserve"> </w:t>
      </w:r>
    </w:p>
    <w:p w14:paraId="563C2054" w14:textId="77777777" w:rsidR="00AF1960" w:rsidRPr="00EF59B9" w:rsidRDefault="00AF1960" w:rsidP="00AF1960">
      <w:pPr>
        <w:jc w:val="both"/>
        <w:rPr>
          <w:rFonts w:ascii="Arial" w:hAnsi="Arial" w:cs="Arial"/>
          <w:b/>
          <w:sz w:val="20"/>
          <w:szCs w:val="20"/>
        </w:rPr>
      </w:pPr>
    </w:p>
    <w:p w14:paraId="0A148F38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Primera.- </w:t>
      </w:r>
      <w:r w:rsidRPr="00EF59B9">
        <w:rPr>
          <w:rFonts w:ascii="Arial" w:hAnsi="Arial" w:cs="Arial"/>
          <w:sz w:val="20"/>
          <w:szCs w:val="20"/>
        </w:rPr>
        <w:t>Podrán participar todos los médicos con especialidades y afines del Municipio de Zapotlán el Grande, Jalisco, que busquen otorgar una consulta semanal, quincenal o mensual gratuita a las personas de bajos recursos económicos como una forma de apoyar a las personas en situación vulnerable en nuestro municipio.</w:t>
      </w:r>
    </w:p>
    <w:p w14:paraId="51C6FDA2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</w:p>
    <w:p w14:paraId="59FD02B9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Segunda.- </w:t>
      </w:r>
      <w:r w:rsidRPr="00EF59B9">
        <w:rPr>
          <w:rFonts w:ascii="Arial" w:hAnsi="Arial" w:cs="Arial"/>
          <w:sz w:val="20"/>
          <w:szCs w:val="20"/>
        </w:rPr>
        <w:t>Para determinar el beneficio a las personas de bajos recursos económicos se hará un estudio socioeconómico por conducto del departamento de trabajo social del titular de la Coordinación de Salud Municipal.</w:t>
      </w:r>
    </w:p>
    <w:p w14:paraId="5A5E4900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</w:p>
    <w:p w14:paraId="6E235E03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Tercera.- </w:t>
      </w:r>
      <w:r w:rsidRPr="00EF59B9">
        <w:rPr>
          <w:rFonts w:ascii="Arial" w:hAnsi="Arial" w:cs="Arial"/>
          <w:sz w:val="20"/>
          <w:szCs w:val="20"/>
        </w:rPr>
        <w:t xml:space="preserve">El programa tendrá una vigencia de 12 doce meses, contados a partir del 1º de septiembre del 2019 al 30 de septiembre del 2020. La convocatoria permanecerá abierta durante todo el ciclo para los médicos que gusten incorporarse a la campaña. </w:t>
      </w:r>
    </w:p>
    <w:p w14:paraId="5DDA9133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</w:p>
    <w:p w14:paraId="250131F6" w14:textId="15D12F25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Cuarta.- </w:t>
      </w:r>
      <w:r w:rsidRPr="00EF59B9">
        <w:rPr>
          <w:rFonts w:ascii="Arial" w:hAnsi="Arial" w:cs="Arial"/>
          <w:sz w:val="20"/>
          <w:szCs w:val="20"/>
        </w:rPr>
        <w:t>Se hará difusión de la convocatoria a los médicos del Municipio mediante los medios electrónicos, redes sociales y la Unidad de Comunicación Social del Honorable Ayuntamiento del Municipio de Zapotlán el Grande, Jalisco, para que los médicos interesados en participar contacten a la Coordinación de Salud Municipal, manifestando su libre voluntad de apoyar en el programa de salud por escrito</w:t>
      </w:r>
      <w:r w:rsidR="00EF59B9" w:rsidRPr="00EF59B9">
        <w:rPr>
          <w:rFonts w:ascii="Arial" w:hAnsi="Arial" w:cs="Arial"/>
          <w:sz w:val="20"/>
          <w:szCs w:val="20"/>
        </w:rPr>
        <w:t>,</w:t>
      </w:r>
      <w:r w:rsidRPr="00EF59B9">
        <w:rPr>
          <w:rFonts w:ascii="Arial" w:hAnsi="Arial" w:cs="Arial"/>
          <w:sz w:val="20"/>
          <w:szCs w:val="20"/>
        </w:rPr>
        <w:t xml:space="preserve"> en el que exprese su deseo de contribuir con la salud de los ciudadanos del Municipio. </w:t>
      </w:r>
    </w:p>
    <w:p w14:paraId="39E67B71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</w:p>
    <w:p w14:paraId="5A1A660E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Quinta.- </w:t>
      </w:r>
      <w:r w:rsidRPr="00EF59B9">
        <w:rPr>
          <w:rFonts w:ascii="Arial" w:hAnsi="Arial" w:cs="Arial"/>
          <w:sz w:val="20"/>
          <w:szCs w:val="20"/>
        </w:rPr>
        <w:t xml:space="preserve">Los médicos participantes otorgarán al encargado de la Coordinación de Salud del Municipio, un vale para una consulta gratis por cada semana, quincena o mes que desee participar en el programa, para ser entregado a las personas elegibles del servicio de salud, quienes en su oportunidad canjearán en el consultorio del médico que lo expida. </w:t>
      </w:r>
    </w:p>
    <w:p w14:paraId="41CA1648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 xml:space="preserve"> </w:t>
      </w:r>
    </w:p>
    <w:p w14:paraId="00C590EA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>Dicho vale tendrá que cumplir con los siguientes requisitos sin los cuales será desechado sin más trámite:</w:t>
      </w:r>
    </w:p>
    <w:p w14:paraId="365522CC" w14:textId="77777777" w:rsidR="00AF1960" w:rsidRPr="00EF59B9" w:rsidRDefault="00AF1960" w:rsidP="00AF1960">
      <w:pPr>
        <w:jc w:val="both"/>
        <w:rPr>
          <w:rFonts w:ascii="Arial" w:hAnsi="Arial" w:cs="Arial"/>
          <w:sz w:val="20"/>
          <w:szCs w:val="20"/>
        </w:rPr>
      </w:pPr>
    </w:p>
    <w:p w14:paraId="7B24B204" w14:textId="77777777" w:rsidR="00AF1960" w:rsidRPr="00EF59B9" w:rsidRDefault="00AF1960" w:rsidP="00AF1960">
      <w:pPr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 xml:space="preserve">1. </w:t>
      </w:r>
      <w:r w:rsidRPr="00EF59B9">
        <w:rPr>
          <w:rFonts w:ascii="Arial" w:eastAsia="Times New Roman" w:hAnsi="Arial" w:cs="Arial"/>
          <w:color w:val="222222"/>
          <w:sz w:val="20"/>
          <w:szCs w:val="20"/>
        </w:rPr>
        <w:t>Nombre del médico</w:t>
      </w:r>
    </w:p>
    <w:p w14:paraId="49CE3AD0" w14:textId="77777777" w:rsidR="00AF1960" w:rsidRPr="00EF59B9" w:rsidRDefault="00AF1960" w:rsidP="00AF1960">
      <w:pPr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F59B9">
        <w:rPr>
          <w:rFonts w:ascii="Arial" w:eastAsia="Times New Roman" w:hAnsi="Arial" w:cs="Arial"/>
          <w:color w:val="222222"/>
          <w:sz w:val="20"/>
          <w:szCs w:val="20"/>
        </w:rPr>
        <w:t>2. Domicilio completo y teléfono</w:t>
      </w:r>
    </w:p>
    <w:p w14:paraId="0BB09512" w14:textId="7B72C555" w:rsidR="00AF1960" w:rsidRPr="00EF59B9" w:rsidRDefault="00AF1960" w:rsidP="00AF1960">
      <w:pPr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F59B9">
        <w:rPr>
          <w:rFonts w:ascii="Arial" w:eastAsia="Times New Roman" w:hAnsi="Arial" w:cs="Arial"/>
          <w:color w:val="222222"/>
          <w:sz w:val="20"/>
          <w:szCs w:val="20"/>
        </w:rPr>
        <w:t xml:space="preserve">3. Especialidad del médico </w:t>
      </w:r>
    </w:p>
    <w:p w14:paraId="7EA0C48D" w14:textId="77777777" w:rsidR="00AF1960" w:rsidRPr="00EF59B9" w:rsidRDefault="00AF1960" w:rsidP="00AF1960">
      <w:pPr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F59B9">
        <w:rPr>
          <w:rFonts w:ascii="Arial" w:eastAsia="Times New Roman" w:hAnsi="Arial" w:cs="Arial"/>
          <w:color w:val="222222"/>
          <w:sz w:val="20"/>
          <w:szCs w:val="20"/>
        </w:rPr>
        <w:t xml:space="preserve">4. Fecha de emisión del vale para efectos de la vigencia </w:t>
      </w:r>
      <w:r w:rsidRPr="00EF59B9">
        <w:rPr>
          <w:rFonts w:ascii="Arial" w:hAnsi="Arial" w:cs="Arial"/>
          <w:sz w:val="20"/>
          <w:szCs w:val="20"/>
        </w:rPr>
        <w:t>(1º de septiembre del 2019 al 30 de septiembre del 2020).</w:t>
      </w:r>
    </w:p>
    <w:p w14:paraId="78A13FD8" w14:textId="77777777" w:rsidR="00AF1960" w:rsidRPr="00EF59B9" w:rsidRDefault="00AF1960" w:rsidP="00AF1960">
      <w:pPr>
        <w:ind w:left="567"/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eastAsia="Times New Roman" w:hAnsi="Arial" w:cs="Arial"/>
          <w:color w:val="222222"/>
          <w:sz w:val="20"/>
          <w:szCs w:val="20"/>
        </w:rPr>
        <w:t>5. Firma autógrafa del médico</w:t>
      </w:r>
      <w:r w:rsidRPr="00EF59B9">
        <w:rPr>
          <w:rFonts w:ascii="Arial" w:hAnsi="Arial" w:cs="Arial"/>
          <w:sz w:val="20"/>
          <w:szCs w:val="20"/>
        </w:rPr>
        <w:t xml:space="preserve"> y cualquier sello, folio o membrete que determine la autenticidad del vale.</w:t>
      </w:r>
    </w:p>
    <w:p w14:paraId="5D1B2D97" w14:textId="77777777" w:rsidR="00AF1960" w:rsidRPr="00EF59B9" w:rsidRDefault="00AF1960" w:rsidP="00AF1960">
      <w:pPr>
        <w:ind w:left="567"/>
        <w:jc w:val="both"/>
        <w:rPr>
          <w:rFonts w:ascii="Arial" w:hAnsi="Arial" w:cs="Arial"/>
          <w:sz w:val="20"/>
          <w:szCs w:val="20"/>
        </w:rPr>
      </w:pPr>
      <w:r w:rsidRPr="00EF59B9">
        <w:rPr>
          <w:rFonts w:ascii="Arial" w:hAnsi="Arial" w:cs="Arial"/>
          <w:sz w:val="20"/>
          <w:szCs w:val="20"/>
        </w:rPr>
        <w:t>6. Autorización del Titular de la Coordinación de Salud Municipal.</w:t>
      </w:r>
    </w:p>
    <w:p w14:paraId="029FC306" w14:textId="77777777" w:rsidR="0009143C" w:rsidRPr="00EF59B9" w:rsidRDefault="0009143C" w:rsidP="00AF1960">
      <w:pPr>
        <w:jc w:val="both"/>
        <w:rPr>
          <w:rFonts w:ascii="Arial" w:hAnsi="Arial" w:cs="Arial"/>
          <w:b/>
          <w:sz w:val="20"/>
          <w:szCs w:val="20"/>
        </w:rPr>
      </w:pPr>
    </w:p>
    <w:p w14:paraId="6DEB6906" w14:textId="48AA2C09" w:rsidR="00AF1960" w:rsidRPr="00EF59B9" w:rsidRDefault="00AF1960" w:rsidP="00AF1960">
      <w:pPr>
        <w:jc w:val="both"/>
        <w:rPr>
          <w:rFonts w:ascii="Arial" w:eastAsia="Times New Roman" w:hAnsi="Arial" w:cs="Arial"/>
          <w:sz w:val="20"/>
          <w:szCs w:val="20"/>
        </w:rPr>
      </w:pPr>
      <w:r w:rsidRPr="00EF59B9">
        <w:rPr>
          <w:rFonts w:ascii="Arial" w:hAnsi="Arial" w:cs="Arial"/>
          <w:b/>
          <w:sz w:val="20"/>
          <w:szCs w:val="20"/>
        </w:rPr>
        <w:t xml:space="preserve">Sexta.- </w:t>
      </w:r>
      <w:r w:rsidRPr="00EF59B9">
        <w:rPr>
          <w:rFonts w:ascii="Arial" w:hAnsi="Arial" w:cs="Arial"/>
          <w:sz w:val="20"/>
          <w:szCs w:val="20"/>
        </w:rPr>
        <w:t>Al cierre de la campaña, en la siguiente sesión solemne de Ayuntamiento, el Presidente Municipal C. J. JESUS GUERRERO ZUÑIGA</w:t>
      </w:r>
      <w:r w:rsidR="00EF59B9" w:rsidRPr="00EF59B9">
        <w:rPr>
          <w:rFonts w:ascii="Arial" w:hAnsi="Arial" w:cs="Arial"/>
          <w:sz w:val="20"/>
          <w:szCs w:val="20"/>
        </w:rPr>
        <w:t>, en el recinto oficial del Palacio de Gobierno Municipal,</w:t>
      </w:r>
      <w:r w:rsidRPr="00EF59B9">
        <w:rPr>
          <w:rFonts w:ascii="Arial" w:hAnsi="Arial" w:cs="Arial"/>
          <w:sz w:val="20"/>
          <w:szCs w:val="20"/>
        </w:rPr>
        <w:t xml:space="preserve"> hará entrega de reconocimientos a los médicos participantes por su colaboración y ejecución de la campaña de salud </w:t>
      </w:r>
      <w:r w:rsidRPr="00EF59B9">
        <w:rPr>
          <w:rFonts w:ascii="Arial" w:hAnsi="Arial" w:cs="Arial"/>
          <w:b/>
          <w:sz w:val="20"/>
          <w:szCs w:val="20"/>
        </w:rPr>
        <w:t>“MÉDICOS AMABLES EN TIERRA DE GRANDES”.</w:t>
      </w:r>
      <w:r w:rsidRPr="00EF59B9">
        <w:rPr>
          <w:rFonts w:ascii="Arial" w:hAnsi="Arial" w:cs="Arial"/>
          <w:sz w:val="20"/>
          <w:szCs w:val="20"/>
        </w:rPr>
        <w:t xml:space="preserve"> El reconocimiento consistirá en un diploma enmarcado con una cubierta de cristal. </w:t>
      </w:r>
    </w:p>
    <w:p w14:paraId="7B28F14E" w14:textId="77777777" w:rsidR="00AF1960" w:rsidRPr="00EF59B9" w:rsidRDefault="00AF1960" w:rsidP="00AF19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690F1F" w14:textId="77777777" w:rsidR="00EF59B9" w:rsidRPr="00EF59B9" w:rsidRDefault="00EF59B9" w:rsidP="00AF19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7BA7E" w14:textId="77777777" w:rsidR="0009143C" w:rsidRPr="00EF59B9" w:rsidRDefault="0009143C" w:rsidP="0009143C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b/>
          <w:color w:val="auto"/>
          <w:sz w:val="20"/>
          <w:szCs w:val="20"/>
          <w:lang w:val="pt-BR"/>
        </w:rPr>
      </w:pPr>
      <w:r w:rsidRPr="00EF59B9">
        <w:rPr>
          <w:rFonts w:ascii="Arial" w:eastAsia="Calibri" w:hAnsi="Arial" w:cs="Arial"/>
          <w:b/>
          <w:color w:val="auto"/>
          <w:sz w:val="20"/>
          <w:szCs w:val="20"/>
          <w:lang w:val="pt-BR"/>
        </w:rPr>
        <w:t>A T E N T A M E N T E</w:t>
      </w:r>
    </w:p>
    <w:p w14:paraId="08FA2BC0" w14:textId="4703983E" w:rsidR="0009143C" w:rsidRPr="00EF59B9" w:rsidRDefault="0009143C" w:rsidP="0009143C">
      <w:pPr>
        <w:pStyle w:val="Sinespaciad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F59B9">
        <w:rPr>
          <w:rFonts w:ascii="Arial" w:hAnsi="Arial" w:cs="Arial"/>
          <w:b/>
          <w:sz w:val="20"/>
          <w:szCs w:val="20"/>
          <w:lang w:val="pt-BR"/>
        </w:rPr>
        <w:t>“2019, AÑO DE LA IGUALDAD DE GÉNERO EN JALISCO”</w:t>
      </w:r>
    </w:p>
    <w:p w14:paraId="006D0C2B" w14:textId="77777777" w:rsidR="0009143C" w:rsidRPr="00EF59B9" w:rsidRDefault="0009143C" w:rsidP="0009143C">
      <w:pPr>
        <w:pStyle w:val="Sinespaciado"/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F59B9">
        <w:rPr>
          <w:rFonts w:ascii="Arial" w:hAnsi="Arial" w:cs="Arial"/>
          <w:b/>
          <w:bCs/>
          <w:i/>
          <w:sz w:val="20"/>
          <w:szCs w:val="20"/>
        </w:rPr>
        <w:t>“2019, “AÑO DEL LXXX ANIVERSARIO DE LA ESCUELA SECUNDARIA BENITO JUÁREZ”</w:t>
      </w:r>
    </w:p>
    <w:p w14:paraId="72786F90" w14:textId="11A45729" w:rsidR="0009143C" w:rsidRDefault="0009143C" w:rsidP="0009143C">
      <w:pPr>
        <w:pStyle w:val="Ttulo2"/>
        <w:spacing w:line="276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EF59B9">
        <w:rPr>
          <w:rFonts w:ascii="Arial" w:eastAsia="Calibri" w:hAnsi="Arial" w:cs="Arial"/>
          <w:color w:val="auto"/>
          <w:sz w:val="20"/>
          <w:szCs w:val="20"/>
        </w:rPr>
        <w:t xml:space="preserve">Ciudad Guzmán, Municipio de </w:t>
      </w:r>
      <w:r w:rsidR="00EF59B9" w:rsidRPr="00EF59B9">
        <w:rPr>
          <w:rFonts w:ascii="Arial" w:eastAsia="Calibri" w:hAnsi="Arial" w:cs="Arial"/>
          <w:color w:val="auto"/>
          <w:sz w:val="20"/>
          <w:szCs w:val="20"/>
        </w:rPr>
        <w:t>Zapotlán el Grande, Jalisco. A 8</w:t>
      </w:r>
      <w:r w:rsidRPr="00EF59B9">
        <w:rPr>
          <w:rFonts w:ascii="Arial" w:eastAsia="Calibri" w:hAnsi="Arial" w:cs="Arial"/>
          <w:color w:val="auto"/>
          <w:sz w:val="20"/>
          <w:szCs w:val="20"/>
        </w:rPr>
        <w:t xml:space="preserve"> de agosto del año 2019.</w:t>
      </w:r>
    </w:p>
    <w:p w14:paraId="68B08D12" w14:textId="77777777" w:rsidR="00EF59B9" w:rsidRPr="00EF59B9" w:rsidRDefault="00EF59B9" w:rsidP="00EF59B9"/>
    <w:p w14:paraId="6E6C7AF6" w14:textId="77777777" w:rsidR="0009143C" w:rsidRPr="00EF59B9" w:rsidRDefault="0009143C" w:rsidP="0009143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143C" w:rsidRPr="00EF59B9" w14:paraId="50FBA69B" w14:textId="77777777" w:rsidTr="00EF59B9">
        <w:tc>
          <w:tcPr>
            <w:tcW w:w="4414" w:type="dxa"/>
          </w:tcPr>
          <w:p w14:paraId="0C61479A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  <w:r w:rsidRPr="00EF59B9">
              <w:rPr>
                <w:rFonts w:ascii="Arial" w:hAnsi="Arial" w:cs="Arial"/>
              </w:rPr>
              <w:t>Presidente Municipal</w:t>
            </w:r>
          </w:p>
          <w:p w14:paraId="0B04A887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37D796EC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64C5B340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6714A683" w14:textId="4CC204C1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  <w:r w:rsidRPr="00EF59B9">
              <w:rPr>
                <w:rFonts w:ascii="Arial" w:hAnsi="Arial" w:cs="Arial"/>
                <w:b/>
                <w:sz w:val="20"/>
                <w:szCs w:val="20"/>
              </w:rPr>
              <w:t xml:space="preserve">C. J. Jesús Guerrero Zúñiga                  </w:t>
            </w:r>
          </w:p>
        </w:tc>
        <w:tc>
          <w:tcPr>
            <w:tcW w:w="4414" w:type="dxa"/>
          </w:tcPr>
          <w:p w14:paraId="08E3E25B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  <w:r w:rsidRPr="00EF59B9">
              <w:rPr>
                <w:rFonts w:ascii="Arial" w:hAnsi="Arial" w:cs="Arial"/>
              </w:rPr>
              <w:t xml:space="preserve">Secretario General </w:t>
            </w:r>
          </w:p>
          <w:p w14:paraId="4A3D456B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0F7A7E16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6943D1AE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  <w:p w14:paraId="2B9CE387" w14:textId="6D42825B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  <w:r w:rsidRPr="00EF59B9">
              <w:rPr>
                <w:rFonts w:ascii="Arial" w:hAnsi="Arial" w:cs="Arial"/>
                <w:b/>
                <w:sz w:val="20"/>
                <w:szCs w:val="20"/>
              </w:rPr>
              <w:t>Mtro. Francisco Daniel Vargas Cuevas</w:t>
            </w:r>
          </w:p>
          <w:p w14:paraId="1E44D066" w14:textId="77777777" w:rsidR="0009143C" w:rsidRPr="00EF59B9" w:rsidRDefault="0009143C" w:rsidP="000914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B61917" w14:textId="296F7748" w:rsidR="0009143C" w:rsidRPr="00EF59B9" w:rsidRDefault="0009143C" w:rsidP="0009143C">
      <w:pPr>
        <w:rPr>
          <w:rFonts w:ascii="Arial" w:hAnsi="Arial" w:cs="Arial"/>
        </w:rPr>
      </w:pPr>
    </w:p>
    <w:p w14:paraId="06494B37" w14:textId="77777777" w:rsidR="0009143C" w:rsidRPr="00EF59B9" w:rsidRDefault="0009143C" w:rsidP="00AF19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F87F0" w14:textId="77777777" w:rsidR="00AF1960" w:rsidRPr="00EF59B9" w:rsidRDefault="00AF1960" w:rsidP="00ED2FFA">
      <w:pPr>
        <w:rPr>
          <w:rFonts w:ascii="Arial" w:hAnsi="Arial" w:cs="Arial"/>
          <w:noProof w:val="0"/>
          <w:sz w:val="20"/>
          <w:szCs w:val="20"/>
        </w:rPr>
      </w:pPr>
      <w:bookmarkStart w:id="0" w:name="_GoBack"/>
      <w:bookmarkEnd w:id="0"/>
    </w:p>
    <w:sectPr w:rsidR="00AF1960" w:rsidRPr="00EF59B9" w:rsidSect="00022B09">
      <w:headerReference w:type="even" r:id="rId8"/>
      <w:headerReference w:type="default" r:id="rId9"/>
      <w:footerReference w:type="default" r:id="rId10"/>
      <w:pgSz w:w="12240" w:h="20160" w:code="5"/>
      <w:pgMar w:top="1417" w:right="1701" w:bottom="1417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83A5" w14:textId="77777777" w:rsidR="00083E39" w:rsidRDefault="00083E39" w:rsidP="007C73C4">
      <w:r>
        <w:separator/>
      </w:r>
    </w:p>
  </w:endnote>
  <w:endnote w:type="continuationSeparator" w:id="0">
    <w:p w14:paraId="581F960B" w14:textId="77777777" w:rsidR="00083E39" w:rsidRDefault="00083E3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F1E9B8" w14:textId="77777777" w:rsidR="00591348" w:rsidRDefault="0059134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F59B9" w:rsidRPr="00EF59B9"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6E9FF31C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B5C4" w14:textId="77777777" w:rsidR="00083E39" w:rsidRDefault="00083E39" w:rsidP="007C73C4">
      <w:r>
        <w:separator/>
      </w:r>
    </w:p>
  </w:footnote>
  <w:footnote w:type="continuationSeparator" w:id="0">
    <w:p w14:paraId="0E99EC72" w14:textId="77777777" w:rsidR="00083E39" w:rsidRDefault="00083E3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0AE7D9" w14:textId="77777777" w:rsidR="007C73C4" w:rsidRDefault="00083E39">
    <w:pPr>
      <w:pStyle w:val="Encabezado"/>
    </w:pPr>
    <w:r>
      <w:rPr>
        <w:lang w:val="es-ES"/>
      </w:rPr>
      <w:pict w14:anchorId="20D78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D4CD6F" w14:textId="77777777" w:rsidR="007C73C4" w:rsidRDefault="00083E39">
    <w:pPr>
      <w:pStyle w:val="Encabezado"/>
    </w:pPr>
    <w:r>
      <w:rPr>
        <w:lang w:val="es-ES"/>
      </w:rPr>
      <w:pict w14:anchorId="0896A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08pt;margin-top:82.35pt;width:612.55pt;height:792.55pt;z-index:-251658240;mso-wrap-edited:f;mso-position-horizontal-relative:margin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0B75"/>
    <w:multiLevelType w:val="hybridMultilevel"/>
    <w:tmpl w:val="57BE70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637"/>
    <w:multiLevelType w:val="hybridMultilevel"/>
    <w:tmpl w:val="34BA0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1309C"/>
    <w:multiLevelType w:val="hybridMultilevel"/>
    <w:tmpl w:val="052E0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2B09"/>
    <w:rsid w:val="0007683C"/>
    <w:rsid w:val="0008341A"/>
    <w:rsid w:val="00083E39"/>
    <w:rsid w:val="00083EC2"/>
    <w:rsid w:val="0009143C"/>
    <w:rsid w:val="000A4B69"/>
    <w:rsid w:val="000B13E8"/>
    <w:rsid w:val="000E0EAC"/>
    <w:rsid w:val="00106416"/>
    <w:rsid w:val="00122505"/>
    <w:rsid w:val="00155903"/>
    <w:rsid w:val="001914B5"/>
    <w:rsid w:val="001C1717"/>
    <w:rsid w:val="001C7CA8"/>
    <w:rsid w:val="001E0386"/>
    <w:rsid w:val="002133AE"/>
    <w:rsid w:val="00216907"/>
    <w:rsid w:val="002206AB"/>
    <w:rsid w:val="00231FFE"/>
    <w:rsid w:val="002547AB"/>
    <w:rsid w:val="00265259"/>
    <w:rsid w:val="00270A3F"/>
    <w:rsid w:val="0029690D"/>
    <w:rsid w:val="002A08CA"/>
    <w:rsid w:val="002D680B"/>
    <w:rsid w:val="002D6C63"/>
    <w:rsid w:val="00301CA2"/>
    <w:rsid w:val="00316757"/>
    <w:rsid w:val="003530FE"/>
    <w:rsid w:val="003804D6"/>
    <w:rsid w:val="003A37CB"/>
    <w:rsid w:val="003C389A"/>
    <w:rsid w:val="00400E90"/>
    <w:rsid w:val="004320B3"/>
    <w:rsid w:val="00440166"/>
    <w:rsid w:val="004520D1"/>
    <w:rsid w:val="004623AD"/>
    <w:rsid w:val="00463F21"/>
    <w:rsid w:val="00475C55"/>
    <w:rsid w:val="004E0E78"/>
    <w:rsid w:val="0050393C"/>
    <w:rsid w:val="00543D7B"/>
    <w:rsid w:val="00573AE9"/>
    <w:rsid w:val="005846CB"/>
    <w:rsid w:val="00591348"/>
    <w:rsid w:val="005A03A8"/>
    <w:rsid w:val="005B3006"/>
    <w:rsid w:val="005B6677"/>
    <w:rsid w:val="005B765B"/>
    <w:rsid w:val="005F576C"/>
    <w:rsid w:val="005F6663"/>
    <w:rsid w:val="00613D02"/>
    <w:rsid w:val="0063244E"/>
    <w:rsid w:val="00634D50"/>
    <w:rsid w:val="00661D32"/>
    <w:rsid w:val="00671A06"/>
    <w:rsid w:val="00681CEE"/>
    <w:rsid w:val="00697F3A"/>
    <w:rsid w:val="006B2FE6"/>
    <w:rsid w:val="006C76D8"/>
    <w:rsid w:val="00712968"/>
    <w:rsid w:val="007406D3"/>
    <w:rsid w:val="0075305C"/>
    <w:rsid w:val="00754AA1"/>
    <w:rsid w:val="00762E99"/>
    <w:rsid w:val="0076762F"/>
    <w:rsid w:val="007879CB"/>
    <w:rsid w:val="00792B06"/>
    <w:rsid w:val="007A7AD6"/>
    <w:rsid w:val="007C73C4"/>
    <w:rsid w:val="007C78E3"/>
    <w:rsid w:val="007D7DEA"/>
    <w:rsid w:val="007E191C"/>
    <w:rsid w:val="00824D7F"/>
    <w:rsid w:val="0087377A"/>
    <w:rsid w:val="00877492"/>
    <w:rsid w:val="00877B7C"/>
    <w:rsid w:val="00895E3A"/>
    <w:rsid w:val="008A0829"/>
    <w:rsid w:val="008C5DCC"/>
    <w:rsid w:val="008D55B5"/>
    <w:rsid w:val="00914F46"/>
    <w:rsid w:val="00941CBE"/>
    <w:rsid w:val="00960D19"/>
    <w:rsid w:val="009A52CC"/>
    <w:rsid w:val="009C05AC"/>
    <w:rsid w:val="00A402FD"/>
    <w:rsid w:val="00A54191"/>
    <w:rsid w:val="00A566E0"/>
    <w:rsid w:val="00A66AE3"/>
    <w:rsid w:val="00A7583B"/>
    <w:rsid w:val="00A75B5C"/>
    <w:rsid w:val="00A857B2"/>
    <w:rsid w:val="00AA1441"/>
    <w:rsid w:val="00AA75A0"/>
    <w:rsid w:val="00AB20D9"/>
    <w:rsid w:val="00AB22E7"/>
    <w:rsid w:val="00AD0895"/>
    <w:rsid w:val="00AE0E29"/>
    <w:rsid w:val="00AE7D3C"/>
    <w:rsid w:val="00AF1960"/>
    <w:rsid w:val="00AF22C4"/>
    <w:rsid w:val="00B12971"/>
    <w:rsid w:val="00B1354A"/>
    <w:rsid w:val="00B16BD6"/>
    <w:rsid w:val="00B266BB"/>
    <w:rsid w:val="00B346C7"/>
    <w:rsid w:val="00B603E7"/>
    <w:rsid w:val="00B67863"/>
    <w:rsid w:val="00B8549E"/>
    <w:rsid w:val="00B90636"/>
    <w:rsid w:val="00BB16BD"/>
    <w:rsid w:val="00BD6262"/>
    <w:rsid w:val="00BF6B68"/>
    <w:rsid w:val="00C64505"/>
    <w:rsid w:val="00C80D8F"/>
    <w:rsid w:val="00C95CE7"/>
    <w:rsid w:val="00CB66FD"/>
    <w:rsid w:val="00CB70B9"/>
    <w:rsid w:val="00CE15B4"/>
    <w:rsid w:val="00CE3800"/>
    <w:rsid w:val="00CE7669"/>
    <w:rsid w:val="00D3344D"/>
    <w:rsid w:val="00D45C63"/>
    <w:rsid w:val="00D6320D"/>
    <w:rsid w:val="00D728EF"/>
    <w:rsid w:val="00D8651C"/>
    <w:rsid w:val="00DA7E07"/>
    <w:rsid w:val="00DF6255"/>
    <w:rsid w:val="00E0725F"/>
    <w:rsid w:val="00E20B86"/>
    <w:rsid w:val="00E22895"/>
    <w:rsid w:val="00E26023"/>
    <w:rsid w:val="00E322B3"/>
    <w:rsid w:val="00E42F83"/>
    <w:rsid w:val="00E43292"/>
    <w:rsid w:val="00E53E51"/>
    <w:rsid w:val="00E70CEA"/>
    <w:rsid w:val="00E90923"/>
    <w:rsid w:val="00E96737"/>
    <w:rsid w:val="00EA0852"/>
    <w:rsid w:val="00EC4BC4"/>
    <w:rsid w:val="00ED2FFA"/>
    <w:rsid w:val="00ED5EC1"/>
    <w:rsid w:val="00EE6EA2"/>
    <w:rsid w:val="00EF59B9"/>
    <w:rsid w:val="00EF63CD"/>
    <w:rsid w:val="00F06DE0"/>
    <w:rsid w:val="00F203D3"/>
    <w:rsid w:val="00F733C7"/>
    <w:rsid w:val="00F9532E"/>
    <w:rsid w:val="00FC7F2C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37AB0F1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09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C70B-BFF2-C948-B8AA-4B7AEB14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501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8</cp:revision>
  <cp:lastPrinted>2019-03-25T16:08:00Z</cp:lastPrinted>
  <dcterms:created xsi:type="dcterms:W3CDTF">2019-03-06T19:27:00Z</dcterms:created>
  <dcterms:modified xsi:type="dcterms:W3CDTF">2019-08-07T15:32:00Z</dcterms:modified>
</cp:coreProperties>
</file>